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C61" w14:textId="77777777" w:rsidR="000323B8" w:rsidRPr="00DD5A1E" w:rsidRDefault="000323B8" w:rsidP="000323B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D5A1E">
        <w:rPr>
          <w:rFonts w:ascii="Arial" w:hAnsi="Arial" w:cs="Arial"/>
          <w:b/>
          <w:sz w:val="22"/>
          <w:szCs w:val="22"/>
        </w:rPr>
        <w:t>(A19-1)</w:t>
      </w:r>
    </w:p>
    <w:p w14:paraId="5FB4DDEB" w14:textId="2C90255C" w:rsidR="000323B8" w:rsidRPr="000D77AA" w:rsidRDefault="000323B8" w:rsidP="000323B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 xml:space="preserve">................................, dnia </w:t>
      </w:r>
      <w:r w:rsidR="00395AC9" w:rsidRPr="000D77AA">
        <w:rPr>
          <w:rFonts w:ascii="Arial" w:hAnsi="Arial" w:cs="Arial"/>
          <w:sz w:val="22"/>
          <w:szCs w:val="22"/>
        </w:rPr>
        <w:fldChar w:fldCharType="begin"/>
      </w:r>
      <w:r w:rsidR="00395AC9" w:rsidRPr="000D77AA">
        <w:rPr>
          <w:rFonts w:ascii="Arial" w:hAnsi="Arial" w:cs="Arial"/>
          <w:sz w:val="22"/>
          <w:szCs w:val="22"/>
        </w:rPr>
        <w:instrText xml:space="preserve"> DATE  \@ "d MMMM yyyy"  \* MERGEFORMAT </w:instrText>
      </w:r>
      <w:r w:rsidR="00395AC9" w:rsidRPr="000D77AA">
        <w:rPr>
          <w:rFonts w:ascii="Arial" w:hAnsi="Arial" w:cs="Arial"/>
          <w:sz w:val="22"/>
          <w:szCs w:val="22"/>
        </w:rPr>
        <w:fldChar w:fldCharType="separate"/>
      </w:r>
      <w:r w:rsidR="00DD5A1E">
        <w:rPr>
          <w:rFonts w:ascii="Arial" w:hAnsi="Arial" w:cs="Arial"/>
          <w:noProof/>
          <w:sz w:val="22"/>
          <w:szCs w:val="22"/>
        </w:rPr>
        <w:t>2 lutego 2024</w:t>
      </w:r>
      <w:r w:rsidR="00395AC9" w:rsidRPr="000D77AA">
        <w:rPr>
          <w:rFonts w:ascii="Arial" w:hAnsi="Arial" w:cs="Arial"/>
          <w:sz w:val="22"/>
          <w:szCs w:val="22"/>
        </w:rPr>
        <w:fldChar w:fldCharType="end"/>
      </w:r>
      <w:r w:rsidR="00395AC9" w:rsidRPr="000D77AA">
        <w:rPr>
          <w:rFonts w:ascii="Arial" w:hAnsi="Arial" w:cs="Arial"/>
          <w:sz w:val="22"/>
          <w:szCs w:val="22"/>
        </w:rPr>
        <w:t xml:space="preserve"> </w:t>
      </w:r>
      <w:r w:rsidRPr="000D77AA">
        <w:rPr>
          <w:rFonts w:ascii="Arial" w:hAnsi="Arial" w:cs="Arial"/>
          <w:sz w:val="22"/>
          <w:szCs w:val="22"/>
        </w:rPr>
        <w:t>r.</w:t>
      </w:r>
    </w:p>
    <w:p w14:paraId="38B2618E" w14:textId="77777777" w:rsidR="000323B8" w:rsidRPr="000D77AA" w:rsidRDefault="000323B8" w:rsidP="000323B8">
      <w:pPr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>..........................................</w:t>
      </w:r>
    </w:p>
    <w:p w14:paraId="2E554E9E" w14:textId="77777777" w:rsidR="000323B8" w:rsidRPr="000D77AA" w:rsidRDefault="000323B8" w:rsidP="000323B8">
      <w:pPr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 pieczątka jednostki</w:t>
      </w:r>
    </w:p>
    <w:p w14:paraId="19B5C88F" w14:textId="77777777" w:rsidR="000323B8" w:rsidRPr="000D77AA" w:rsidRDefault="000323B8" w:rsidP="000323B8">
      <w:pPr>
        <w:spacing w:line="360" w:lineRule="auto"/>
        <w:rPr>
          <w:rFonts w:ascii="Arial" w:hAnsi="Arial" w:cs="Arial"/>
          <w:sz w:val="22"/>
          <w:szCs w:val="22"/>
        </w:rPr>
      </w:pPr>
    </w:p>
    <w:p w14:paraId="6DDBE286" w14:textId="77777777" w:rsidR="000323B8" w:rsidRPr="000D77AA" w:rsidRDefault="000323B8" w:rsidP="000323B8">
      <w:pPr>
        <w:pStyle w:val="Nagwek1"/>
        <w:rPr>
          <w:rFonts w:ascii="Arial" w:hAnsi="Arial" w:cs="Arial"/>
          <w:sz w:val="24"/>
          <w:szCs w:val="24"/>
          <w:u w:val="none"/>
        </w:rPr>
      </w:pPr>
      <w:r w:rsidRPr="000D77AA">
        <w:rPr>
          <w:rFonts w:ascii="Arial" w:hAnsi="Arial" w:cs="Arial"/>
          <w:sz w:val="24"/>
          <w:szCs w:val="24"/>
          <w:u w:val="none"/>
        </w:rPr>
        <w:t>O Ś W I A D C Z E N I E</w:t>
      </w:r>
    </w:p>
    <w:p w14:paraId="278E20F2" w14:textId="77777777" w:rsidR="000323B8" w:rsidRPr="000D77AA" w:rsidRDefault="000323B8" w:rsidP="000323B8">
      <w:pPr>
        <w:jc w:val="center"/>
        <w:rPr>
          <w:rFonts w:ascii="Arial" w:hAnsi="Arial" w:cs="Arial"/>
          <w:sz w:val="24"/>
          <w:szCs w:val="24"/>
        </w:rPr>
      </w:pPr>
      <w:r w:rsidRPr="000D77AA">
        <w:rPr>
          <w:rFonts w:ascii="Arial" w:hAnsi="Arial" w:cs="Arial"/>
          <w:sz w:val="24"/>
          <w:szCs w:val="24"/>
        </w:rPr>
        <w:t>o zawieraniu i/lub nie zawieraniu umów z wykonawcami*</w:t>
      </w:r>
    </w:p>
    <w:p w14:paraId="1292BDE8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8C2687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Niniejszym oświadczam/y**, że:</w:t>
      </w:r>
    </w:p>
    <w:p w14:paraId="75AEDA30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4FF558C6" w14:textId="77777777" w:rsidR="000323B8" w:rsidRPr="00932FC4" w:rsidRDefault="00C046E4" w:rsidP="000323B8">
      <w:pPr>
        <w:jc w:val="center"/>
        <w:rPr>
          <w:rFonts w:ascii="Arial" w:hAnsi="Arial" w:cs="Arial"/>
        </w:rPr>
      </w:pPr>
      <w:r w:rsidRPr="00932FC4">
        <w:rPr>
          <w:rFonts w:ascii="Arial" w:hAnsi="Arial" w:cs="Arial"/>
        </w:rPr>
        <w:t>/N</w:t>
      </w:r>
      <w:r w:rsidR="000323B8" w:rsidRPr="00932FC4">
        <w:rPr>
          <w:rFonts w:ascii="Arial" w:hAnsi="Arial" w:cs="Arial"/>
        </w:rPr>
        <w:t>azwa</w:t>
      </w:r>
      <w:r w:rsidRPr="00932FC4">
        <w:rPr>
          <w:rFonts w:ascii="Arial" w:hAnsi="Arial" w:cs="Arial"/>
        </w:rPr>
        <w:t xml:space="preserve"> Państwowej</w:t>
      </w:r>
      <w:r w:rsidR="000323B8" w:rsidRPr="00932FC4">
        <w:rPr>
          <w:rFonts w:ascii="Arial" w:hAnsi="Arial" w:cs="Arial"/>
        </w:rPr>
        <w:t xml:space="preserve"> </w:t>
      </w:r>
      <w:r w:rsidRPr="00932FC4">
        <w:rPr>
          <w:rFonts w:ascii="Arial" w:hAnsi="Arial" w:cs="Arial"/>
        </w:rPr>
        <w:t>j</w:t>
      </w:r>
      <w:r w:rsidR="000323B8" w:rsidRPr="00932FC4">
        <w:rPr>
          <w:rFonts w:ascii="Arial" w:hAnsi="Arial" w:cs="Arial"/>
        </w:rPr>
        <w:t>ednostki</w:t>
      </w:r>
      <w:r w:rsidRPr="00932FC4">
        <w:rPr>
          <w:rFonts w:ascii="Arial" w:hAnsi="Arial" w:cs="Arial"/>
        </w:rPr>
        <w:t xml:space="preserve"> budżetowej/</w:t>
      </w:r>
    </w:p>
    <w:p w14:paraId="125B8F28" w14:textId="77777777" w:rsidR="000323B8" w:rsidRPr="00932FC4" w:rsidRDefault="000323B8" w:rsidP="000323B8">
      <w:pPr>
        <w:jc w:val="both"/>
        <w:rPr>
          <w:rFonts w:ascii="Arial" w:hAnsi="Arial" w:cs="Arial"/>
        </w:rPr>
      </w:pPr>
    </w:p>
    <w:p w14:paraId="5D8FA23C" w14:textId="5A3F0934" w:rsidR="000323B8" w:rsidRPr="00932FC4" w:rsidRDefault="000323B8" w:rsidP="000323B8">
      <w:pPr>
        <w:spacing w:line="480" w:lineRule="auto"/>
        <w:jc w:val="both"/>
        <w:rPr>
          <w:rFonts w:ascii="Arial" w:hAnsi="Arial" w:cs="Arial"/>
          <w:b/>
        </w:rPr>
      </w:pPr>
      <w:r w:rsidRPr="00932FC4">
        <w:rPr>
          <w:rFonts w:ascii="Arial" w:hAnsi="Arial" w:cs="Arial"/>
        </w:rPr>
        <w:t>w ramach realizacji zadania pn.:</w:t>
      </w:r>
      <w:r w:rsidRPr="00932FC4">
        <w:rPr>
          <w:rFonts w:ascii="Arial" w:hAnsi="Arial" w:cs="Arial"/>
          <w:b/>
        </w:rPr>
        <w:t>„................................................................................</w:t>
      </w:r>
      <w:r w:rsidR="00932FC4">
        <w:rPr>
          <w:rFonts w:ascii="Arial" w:hAnsi="Arial" w:cs="Arial"/>
          <w:b/>
        </w:rPr>
        <w:t>...........................</w:t>
      </w:r>
    </w:p>
    <w:p w14:paraId="6A4FB42E" w14:textId="24BF4ECE" w:rsidR="000323B8" w:rsidRPr="00932FC4" w:rsidRDefault="000323B8" w:rsidP="000323B8">
      <w:pPr>
        <w:spacing w:line="480" w:lineRule="auto"/>
        <w:jc w:val="both"/>
        <w:rPr>
          <w:rFonts w:ascii="Arial" w:hAnsi="Arial" w:cs="Arial"/>
          <w:b/>
        </w:rPr>
      </w:pPr>
      <w:r w:rsidRPr="00932FC4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932FC4">
        <w:rPr>
          <w:rFonts w:ascii="Arial" w:hAnsi="Arial" w:cs="Arial"/>
          <w:b/>
        </w:rPr>
        <w:t>…………</w:t>
      </w:r>
      <w:r w:rsidRPr="00932FC4">
        <w:rPr>
          <w:rFonts w:ascii="Arial" w:hAnsi="Arial" w:cs="Arial"/>
          <w:b/>
        </w:rPr>
        <w:t>…..”</w:t>
      </w:r>
    </w:p>
    <w:p w14:paraId="0EC0477E" w14:textId="77777777" w:rsidR="000323B8" w:rsidRPr="00932FC4" w:rsidRDefault="000323B8" w:rsidP="000323B8">
      <w:pPr>
        <w:spacing w:line="48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zwanego dalej „Zadaniem”, przewidzianego do dofinansowania ze środków Wojewódzkiego Funduszu Ochrony Środowiska i Gospodarki Wodnej w Poznaniu (zwanego dalej „Funduszem”):</w:t>
      </w:r>
    </w:p>
    <w:p w14:paraId="01836D24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932FC4">
        <w:rPr>
          <w:rFonts w:ascii="Arial" w:hAnsi="Arial" w:cs="Arial"/>
        </w:rPr>
        <w:t>1. na zakres dotyczący poz. ………………… harmonogramu rzeczowo-finansowego Zadania zostały zawarte umowy z wykonawcą/wykonawcami**  i dostarczono je do Funduszu,</w:t>
      </w:r>
      <w:r w:rsidR="00AC57C1" w:rsidRPr="00932FC4">
        <w:rPr>
          <w:rFonts w:ascii="Arial" w:hAnsi="Arial" w:cs="Arial"/>
          <w:vertAlign w:val="superscript"/>
        </w:rPr>
        <w:t>1</w:t>
      </w:r>
    </w:p>
    <w:p w14:paraId="29FEB2AE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</w:p>
    <w:p w14:paraId="2B198452" w14:textId="163F7752" w:rsidR="000323B8" w:rsidRPr="00932FC4" w:rsidRDefault="000323B8" w:rsidP="000323B8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932FC4">
        <w:rPr>
          <w:rFonts w:ascii="Arial" w:hAnsi="Arial" w:cs="Arial"/>
        </w:rPr>
        <w:t>2. na zakres dotyczący poz. …………………… harmonogramu rzeczowo-finansowego Zadania zostaną zawarte umowy z wykonawcą/wykonawcami** i dostarczone do Funduszu wraz z dokumentami do</w:t>
      </w:r>
      <w:r w:rsidR="00DD5A1E">
        <w:rPr>
          <w:rFonts w:ascii="Arial" w:hAnsi="Arial" w:cs="Arial"/>
        </w:rPr>
        <w:t> </w:t>
      </w:r>
      <w:r w:rsidRPr="00932FC4">
        <w:rPr>
          <w:rFonts w:ascii="Arial" w:hAnsi="Arial" w:cs="Arial"/>
        </w:rPr>
        <w:t>rozliczenia Zadania,</w:t>
      </w:r>
      <w:r w:rsidR="00AC57C1" w:rsidRPr="00932FC4">
        <w:rPr>
          <w:rFonts w:ascii="Arial" w:hAnsi="Arial" w:cs="Arial"/>
          <w:vertAlign w:val="superscript"/>
        </w:rPr>
        <w:t>1</w:t>
      </w:r>
    </w:p>
    <w:p w14:paraId="0CF60B3B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</w:p>
    <w:p w14:paraId="56199290" w14:textId="47E9FAF6" w:rsidR="000323B8" w:rsidRPr="00932FC4" w:rsidRDefault="000323B8" w:rsidP="000323B8">
      <w:pPr>
        <w:spacing w:line="360" w:lineRule="auto"/>
        <w:jc w:val="both"/>
        <w:rPr>
          <w:rFonts w:ascii="Arial" w:hAnsi="Arial" w:cs="Arial"/>
          <w:i/>
        </w:rPr>
      </w:pPr>
      <w:r w:rsidRPr="00932FC4">
        <w:rPr>
          <w:rFonts w:ascii="Arial" w:hAnsi="Arial" w:cs="Arial"/>
        </w:rPr>
        <w:t xml:space="preserve">3. na zakres dotyczący poz. ………………… harmonogramu rzeczowo-finansowego Zadania nie zostały/nie zostaną** </w:t>
      </w:r>
      <w:r w:rsidR="001D2169" w:rsidRPr="00932FC4">
        <w:rPr>
          <w:rFonts w:ascii="Arial" w:hAnsi="Arial" w:cs="Arial"/>
        </w:rPr>
        <w:t>zawarte</w:t>
      </w:r>
      <w:r w:rsidRPr="00932FC4">
        <w:rPr>
          <w:rFonts w:ascii="Arial" w:hAnsi="Arial" w:cs="Arial"/>
        </w:rPr>
        <w:t xml:space="preserve"> umowy z wykonawcami ze względu na to, że przy zamówieniach</w:t>
      </w:r>
      <w:r w:rsidR="003D7D65" w:rsidRPr="00932FC4">
        <w:rPr>
          <w:rFonts w:ascii="Arial" w:hAnsi="Arial" w:cs="Arial"/>
        </w:rPr>
        <w:t xml:space="preserve"> wskazanych w ww. zakresie </w:t>
      </w:r>
      <w:r w:rsidRPr="00932FC4">
        <w:rPr>
          <w:rFonts w:ascii="Arial" w:hAnsi="Arial" w:cs="Arial"/>
        </w:rPr>
        <w:t xml:space="preserve">nie </w:t>
      </w:r>
      <w:r w:rsidR="00EB34D5" w:rsidRPr="00932FC4">
        <w:rPr>
          <w:rFonts w:ascii="Arial" w:hAnsi="Arial" w:cs="Arial"/>
        </w:rPr>
        <w:t>jesteśmy zobowiązani</w:t>
      </w:r>
      <w:r w:rsidRPr="00932FC4">
        <w:rPr>
          <w:rFonts w:ascii="Arial" w:hAnsi="Arial" w:cs="Arial"/>
        </w:rPr>
        <w:t xml:space="preserve"> do </w:t>
      </w:r>
      <w:r w:rsidR="001D2169" w:rsidRPr="00932FC4">
        <w:rPr>
          <w:rFonts w:ascii="Arial" w:hAnsi="Arial" w:cs="Arial"/>
        </w:rPr>
        <w:t>zawarcia</w:t>
      </w:r>
      <w:r w:rsidRPr="00932FC4">
        <w:rPr>
          <w:rFonts w:ascii="Arial" w:hAnsi="Arial" w:cs="Arial"/>
        </w:rPr>
        <w:t xml:space="preserve"> umów z wykonawcami na mocy obowiązujących przepisów </w:t>
      </w:r>
      <w:r w:rsidRPr="00932FC4">
        <w:rPr>
          <w:rFonts w:ascii="Arial" w:hAnsi="Arial" w:cs="Arial"/>
          <w:i/>
          <w:sz w:val="18"/>
          <w:szCs w:val="18"/>
        </w:rPr>
        <w:t>(dotyczy jednostek sektora finansów publicznych wymienionych w art. 9 ustawy o</w:t>
      </w:r>
      <w:r w:rsidR="00DD5A1E">
        <w:rPr>
          <w:rFonts w:ascii="Arial" w:hAnsi="Arial" w:cs="Arial"/>
          <w:i/>
          <w:sz w:val="18"/>
          <w:szCs w:val="18"/>
        </w:rPr>
        <w:t> </w:t>
      </w:r>
      <w:r w:rsidRPr="00932FC4">
        <w:rPr>
          <w:rFonts w:ascii="Arial" w:hAnsi="Arial" w:cs="Arial"/>
          <w:i/>
          <w:sz w:val="18"/>
          <w:szCs w:val="18"/>
        </w:rPr>
        <w:t>finansach publicznych z dnia 27 sierpnia 2009 r. (tekst jednolity Dz. U. z 20</w:t>
      </w:r>
      <w:r w:rsidR="002D12F7" w:rsidRPr="00932FC4">
        <w:rPr>
          <w:rFonts w:ascii="Arial" w:hAnsi="Arial" w:cs="Arial"/>
          <w:i/>
          <w:sz w:val="18"/>
          <w:szCs w:val="18"/>
        </w:rPr>
        <w:t>2</w:t>
      </w:r>
      <w:r w:rsidR="00DD5A1E">
        <w:rPr>
          <w:rFonts w:ascii="Arial" w:hAnsi="Arial" w:cs="Arial"/>
          <w:i/>
          <w:sz w:val="18"/>
          <w:szCs w:val="18"/>
        </w:rPr>
        <w:t>3</w:t>
      </w:r>
      <w:r w:rsidRPr="00932FC4">
        <w:rPr>
          <w:rFonts w:ascii="Arial" w:hAnsi="Arial" w:cs="Arial"/>
          <w:i/>
          <w:sz w:val="18"/>
          <w:szCs w:val="18"/>
        </w:rPr>
        <w:t xml:space="preserve"> r., poz. </w:t>
      </w:r>
      <w:r w:rsidR="004473BE" w:rsidRPr="00932FC4">
        <w:rPr>
          <w:rFonts w:ascii="Arial" w:hAnsi="Arial" w:cs="Arial"/>
          <w:i/>
          <w:sz w:val="18"/>
          <w:szCs w:val="18"/>
        </w:rPr>
        <w:t>1</w:t>
      </w:r>
      <w:r w:rsidR="00DD5A1E">
        <w:rPr>
          <w:rFonts w:ascii="Arial" w:hAnsi="Arial" w:cs="Arial"/>
          <w:i/>
          <w:sz w:val="18"/>
          <w:szCs w:val="18"/>
        </w:rPr>
        <w:t>270</w:t>
      </w:r>
      <w:r w:rsidR="001D2169" w:rsidRPr="00932FC4">
        <w:rPr>
          <w:rFonts w:ascii="Arial" w:hAnsi="Arial" w:cs="Arial"/>
          <w:i/>
          <w:sz w:val="18"/>
          <w:szCs w:val="18"/>
        </w:rPr>
        <w:t>, z</w:t>
      </w:r>
      <w:r w:rsidR="00DD5A1E">
        <w:rPr>
          <w:rFonts w:ascii="Arial" w:hAnsi="Arial" w:cs="Arial"/>
          <w:i/>
          <w:sz w:val="18"/>
          <w:szCs w:val="18"/>
        </w:rPr>
        <w:t xml:space="preserve">e </w:t>
      </w:r>
      <w:r w:rsidR="001D2169" w:rsidRPr="00932FC4">
        <w:rPr>
          <w:rFonts w:ascii="Arial" w:hAnsi="Arial" w:cs="Arial"/>
          <w:i/>
          <w:sz w:val="18"/>
          <w:szCs w:val="18"/>
        </w:rPr>
        <w:t>zm.</w:t>
      </w:r>
      <w:r w:rsidRPr="00932FC4">
        <w:rPr>
          <w:rFonts w:ascii="Arial" w:hAnsi="Arial" w:cs="Arial"/>
          <w:i/>
          <w:sz w:val="18"/>
          <w:szCs w:val="18"/>
        </w:rPr>
        <w:t>)</w:t>
      </w:r>
      <w:r w:rsidR="00825EEA" w:rsidRPr="00932FC4">
        <w:rPr>
          <w:rFonts w:ascii="Arial" w:hAnsi="Arial" w:cs="Arial"/>
          <w:i/>
          <w:sz w:val="18"/>
          <w:szCs w:val="18"/>
        </w:rPr>
        <w:t>.</w:t>
      </w:r>
    </w:p>
    <w:p w14:paraId="2E188261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932FC4">
        <w:rPr>
          <w:rFonts w:ascii="Arial" w:hAnsi="Arial" w:cs="Arial"/>
        </w:rPr>
        <w:t>Potwierdzeniem w/w zamówień będą faktury/rachunki</w:t>
      </w:r>
      <w:r w:rsidRPr="000D77AA">
        <w:rPr>
          <w:rFonts w:ascii="Arial" w:hAnsi="Arial" w:cs="Arial"/>
          <w:sz w:val="22"/>
          <w:szCs w:val="22"/>
        </w:rPr>
        <w:t>.</w:t>
      </w:r>
      <w:r w:rsidR="00AC57C1" w:rsidRPr="000D77AA">
        <w:rPr>
          <w:rFonts w:ascii="Arial" w:hAnsi="Arial" w:cs="Arial"/>
          <w:sz w:val="22"/>
          <w:szCs w:val="22"/>
          <w:vertAlign w:val="superscript"/>
        </w:rPr>
        <w:t>1</w:t>
      </w:r>
    </w:p>
    <w:p w14:paraId="7D4EA025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2B4A2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89B2C" w14:textId="77777777" w:rsidR="00395AC9" w:rsidRPr="000D77AA" w:rsidRDefault="000323B8" w:rsidP="000323B8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0D77AA">
        <w:rPr>
          <w:rFonts w:ascii="Arial" w:hAnsi="Arial" w:cs="Arial"/>
          <w:sz w:val="22"/>
          <w:szCs w:val="22"/>
        </w:rPr>
        <w:t xml:space="preserve">          </w:t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  <w:t xml:space="preserve">   </w:t>
      </w:r>
      <w:r w:rsidRPr="000D77AA">
        <w:rPr>
          <w:rFonts w:ascii="Arial" w:hAnsi="Arial" w:cs="Arial"/>
          <w:sz w:val="22"/>
          <w:szCs w:val="22"/>
        </w:rPr>
        <w:tab/>
      </w:r>
    </w:p>
    <w:p w14:paraId="2225A52D" w14:textId="77777777" w:rsidR="00395AC9" w:rsidRPr="000D77AA" w:rsidRDefault="00395AC9" w:rsidP="000323B8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193E800D" w14:textId="77777777" w:rsidR="000323B8" w:rsidRPr="000D77AA" w:rsidRDefault="000323B8" w:rsidP="00395AC9">
      <w:pPr>
        <w:pStyle w:val="Tekstpodstawowy"/>
        <w:spacing w:line="24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>……………………….................................................</w:t>
      </w:r>
    </w:p>
    <w:p w14:paraId="0DC32EE5" w14:textId="77777777" w:rsidR="000323B8" w:rsidRPr="000D77AA" w:rsidRDefault="000323B8" w:rsidP="000323B8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D77AA">
        <w:rPr>
          <w:rFonts w:ascii="Arial" w:hAnsi="Arial" w:cs="Arial"/>
          <w:sz w:val="16"/>
          <w:szCs w:val="16"/>
          <w:lang w:val="pl-PL"/>
        </w:rPr>
        <w:t>P</w:t>
      </w:r>
      <w:r w:rsidRPr="000D77AA">
        <w:rPr>
          <w:rFonts w:ascii="Arial" w:hAnsi="Arial" w:cs="Arial"/>
          <w:sz w:val="16"/>
          <w:szCs w:val="16"/>
        </w:rPr>
        <w:t>odpisy i pieczątki osób reprezentujących</w:t>
      </w:r>
    </w:p>
    <w:p w14:paraId="13EAB533" w14:textId="77777777" w:rsidR="003E2793" w:rsidRDefault="000323B8" w:rsidP="000323B8">
      <w:pPr>
        <w:spacing w:line="360" w:lineRule="auto"/>
        <w:ind w:left="3540"/>
        <w:jc w:val="both"/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Jednostkę przy dokonywaniu czynności prawnych</w:t>
      </w:r>
    </w:p>
    <w:p w14:paraId="744F4585" w14:textId="77777777" w:rsidR="00DD5A1E" w:rsidRPr="00DD5A1E" w:rsidRDefault="00DD5A1E" w:rsidP="00DD5A1E">
      <w:pPr>
        <w:rPr>
          <w:sz w:val="16"/>
          <w:szCs w:val="16"/>
        </w:rPr>
      </w:pPr>
    </w:p>
    <w:p w14:paraId="299CC577" w14:textId="77777777" w:rsidR="00DD5A1E" w:rsidRPr="00DD5A1E" w:rsidRDefault="00DD5A1E" w:rsidP="00DD5A1E">
      <w:pPr>
        <w:rPr>
          <w:sz w:val="16"/>
          <w:szCs w:val="16"/>
        </w:rPr>
      </w:pPr>
    </w:p>
    <w:p w14:paraId="663E3527" w14:textId="77777777" w:rsidR="00DD5A1E" w:rsidRPr="00DD5A1E" w:rsidRDefault="00DD5A1E" w:rsidP="00DD5A1E">
      <w:pPr>
        <w:rPr>
          <w:sz w:val="16"/>
          <w:szCs w:val="16"/>
        </w:rPr>
      </w:pPr>
    </w:p>
    <w:p w14:paraId="76986142" w14:textId="77777777" w:rsidR="00DD5A1E" w:rsidRPr="00DD5A1E" w:rsidRDefault="00DD5A1E" w:rsidP="00DD5A1E">
      <w:pPr>
        <w:rPr>
          <w:sz w:val="16"/>
          <w:szCs w:val="16"/>
        </w:rPr>
      </w:pPr>
    </w:p>
    <w:p w14:paraId="51EE50F1" w14:textId="77777777" w:rsidR="00DD5A1E" w:rsidRDefault="00DD5A1E" w:rsidP="00DD5A1E">
      <w:pPr>
        <w:rPr>
          <w:rFonts w:ascii="Arial" w:hAnsi="Arial" w:cs="Arial"/>
          <w:sz w:val="16"/>
          <w:szCs w:val="16"/>
        </w:rPr>
      </w:pPr>
    </w:p>
    <w:p w14:paraId="398ACD29" w14:textId="77777777" w:rsidR="00DD5A1E" w:rsidRDefault="00DD5A1E" w:rsidP="00DD5A1E">
      <w:pPr>
        <w:rPr>
          <w:rFonts w:ascii="Arial" w:hAnsi="Arial" w:cs="Arial"/>
          <w:sz w:val="16"/>
          <w:szCs w:val="16"/>
        </w:rPr>
      </w:pPr>
    </w:p>
    <w:p w14:paraId="5AA1B54A" w14:textId="08B4C56F" w:rsidR="00DD5A1E" w:rsidRPr="00DD5A1E" w:rsidRDefault="00DD5A1E" w:rsidP="00DD5A1E">
      <w:pPr>
        <w:tabs>
          <w:tab w:val="left" w:pos="79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D5A1E" w:rsidRPr="00DD5A1E" w:rsidSect="00DD5A1E">
      <w:footerReference w:type="default" r:id="rId8"/>
      <w:pgSz w:w="11906" w:h="16838"/>
      <w:pgMar w:top="1417" w:right="1417" w:bottom="1276" w:left="1417" w:header="708" w:footer="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D18F" w14:textId="77777777" w:rsidR="00A11A36" w:rsidRDefault="00A11A36" w:rsidP="00A3012C">
      <w:r>
        <w:separator/>
      </w:r>
    </w:p>
  </w:endnote>
  <w:endnote w:type="continuationSeparator" w:id="0">
    <w:p w14:paraId="30C0C219" w14:textId="77777777" w:rsidR="00A11A36" w:rsidRDefault="00A11A36" w:rsidP="00A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AAE" w14:textId="77777777" w:rsidR="00583534" w:rsidRPr="00395AC9" w:rsidRDefault="00583534" w:rsidP="00F00049">
    <w:pPr>
      <w:pBdr>
        <w:top w:val="single" w:sz="4" w:space="1" w:color="auto"/>
      </w:pBdr>
      <w:rPr>
        <w:rFonts w:ascii="Arial" w:hAnsi="Arial" w:cs="Arial"/>
        <w:color w:val="808080"/>
        <w:sz w:val="16"/>
        <w:szCs w:val="16"/>
      </w:rPr>
    </w:pPr>
    <w:r w:rsidRPr="00395AC9">
      <w:rPr>
        <w:rFonts w:ascii="Arial" w:hAnsi="Arial" w:cs="Arial"/>
        <w:sz w:val="16"/>
        <w:szCs w:val="16"/>
      </w:rPr>
      <w:t>*dotyczy również umów o dzieło i zleceń</w:t>
    </w:r>
  </w:p>
  <w:p w14:paraId="5D5F0BE7" w14:textId="77777777" w:rsidR="00583534" w:rsidRDefault="00583534" w:rsidP="00F00049">
    <w:pPr>
      <w:rPr>
        <w:rFonts w:ascii="Arial" w:hAnsi="Arial" w:cs="Arial"/>
        <w:sz w:val="16"/>
        <w:szCs w:val="16"/>
      </w:rPr>
    </w:pPr>
    <w:r w:rsidRPr="00395AC9">
      <w:rPr>
        <w:rFonts w:ascii="Arial" w:hAnsi="Arial" w:cs="Arial"/>
        <w:sz w:val="16"/>
        <w:szCs w:val="16"/>
      </w:rPr>
      <w:t>**niewłaściwe skreślić</w:t>
    </w:r>
  </w:p>
  <w:p w14:paraId="22587CD4" w14:textId="7B03A27B" w:rsidR="00AC57C1" w:rsidRPr="00395AC9" w:rsidRDefault="00AC57C1" w:rsidP="00F00049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>1 skreślić akapit jeśli nie dotyczy</w:t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  <w:t>v202</w:t>
    </w:r>
    <w:r w:rsidR="00932FC4">
      <w:rPr>
        <w:rFonts w:ascii="Arial" w:hAnsi="Arial" w:cs="Arial"/>
        <w:sz w:val="16"/>
        <w:szCs w:val="16"/>
      </w:rPr>
      <w:t>4</w:t>
    </w:r>
    <w:r w:rsidR="004473BE">
      <w:rPr>
        <w:rFonts w:ascii="Arial" w:hAnsi="Arial" w:cs="Arial"/>
        <w:sz w:val="16"/>
        <w:szCs w:val="16"/>
      </w:rPr>
      <w:t>-1</w:t>
    </w:r>
  </w:p>
  <w:p w14:paraId="37B997AD" w14:textId="77777777" w:rsidR="00583534" w:rsidRDefault="00583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2A1D" w14:textId="77777777" w:rsidR="00A11A36" w:rsidRDefault="00A11A36" w:rsidP="00A3012C">
      <w:r>
        <w:separator/>
      </w:r>
    </w:p>
  </w:footnote>
  <w:footnote w:type="continuationSeparator" w:id="0">
    <w:p w14:paraId="23141772" w14:textId="77777777" w:rsidR="00A11A36" w:rsidRDefault="00A11A36" w:rsidP="00A3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4A7"/>
    <w:multiLevelType w:val="hybridMultilevel"/>
    <w:tmpl w:val="E4A2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532"/>
    <w:multiLevelType w:val="hybridMultilevel"/>
    <w:tmpl w:val="42DA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2154">
    <w:abstractNumId w:val="1"/>
  </w:num>
  <w:num w:numId="2" w16cid:durableId="140517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8"/>
    <w:rsid w:val="0000581D"/>
    <w:rsid w:val="000156FC"/>
    <w:rsid w:val="000323B8"/>
    <w:rsid w:val="00087551"/>
    <w:rsid w:val="000D77AA"/>
    <w:rsid w:val="00117051"/>
    <w:rsid w:val="00125E2A"/>
    <w:rsid w:val="00146E2D"/>
    <w:rsid w:val="001A4A6C"/>
    <w:rsid w:val="001A4FA7"/>
    <w:rsid w:val="001C1911"/>
    <w:rsid w:val="001D2169"/>
    <w:rsid w:val="001F0248"/>
    <w:rsid w:val="00204AE6"/>
    <w:rsid w:val="00213D9F"/>
    <w:rsid w:val="00267056"/>
    <w:rsid w:val="002A4FDC"/>
    <w:rsid w:val="002D12F7"/>
    <w:rsid w:val="00342DF3"/>
    <w:rsid w:val="003559A8"/>
    <w:rsid w:val="00374A69"/>
    <w:rsid w:val="00395AC9"/>
    <w:rsid w:val="003D7D65"/>
    <w:rsid w:val="003E2793"/>
    <w:rsid w:val="003F7D3A"/>
    <w:rsid w:val="004045A4"/>
    <w:rsid w:val="00420898"/>
    <w:rsid w:val="00425B79"/>
    <w:rsid w:val="004473BE"/>
    <w:rsid w:val="00456EF7"/>
    <w:rsid w:val="004D5490"/>
    <w:rsid w:val="00510F0A"/>
    <w:rsid w:val="00561B7E"/>
    <w:rsid w:val="005818D0"/>
    <w:rsid w:val="00583534"/>
    <w:rsid w:val="005A0A85"/>
    <w:rsid w:val="005B7587"/>
    <w:rsid w:val="005D154C"/>
    <w:rsid w:val="005E0F25"/>
    <w:rsid w:val="006006A3"/>
    <w:rsid w:val="00602678"/>
    <w:rsid w:val="00605223"/>
    <w:rsid w:val="00643885"/>
    <w:rsid w:val="00650D95"/>
    <w:rsid w:val="00685C9E"/>
    <w:rsid w:val="0069206B"/>
    <w:rsid w:val="00694A98"/>
    <w:rsid w:val="006A5847"/>
    <w:rsid w:val="006C1517"/>
    <w:rsid w:val="006D0CCE"/>
    <w:rsid w:val="006D16D3"/>
    <w:rsid w:val="0070707F"/>
    <w:rsid w:val="007422B5"/>
    <w:rsid w:val="00746F72"/>
    <w:rsid w:val="00775A17"/>
    <w:rsid w:val="007C5DF7"/>
    <w:rsid w:val="00825EEA"/>
    <w:rsid w:val="00831955"/>
    <w:rsid w:val="00866D25"/>
    <w:rsid w:val="00884072"/>
    <w:rsid w:val="00884627"/>
    <w:rsid w:val="008A7062"/>
    <w:rsid w:val="008C5A8E"/>
    <w:rsid w:val="00906875"/>
    <w:rsid w:val="00932FC4"/>
    <w:rsid w:val="009759AC"/>
    <w:rsid w:val="00977FE4"/>
    <w:rsid w:val="00A0114A"/>
    <w:rsid w:val="00A11A36"/>
    <w:rsid w:val="00A3012C"/>
    <w:rsid w:val="00A67F10"/>
    <w:rsid w:val="00A71E15"/>
    <w:rsid w:val="00AA7503"/>
    <w:rsid w:val="00AC3D9D"/>
    <w:rsid w:val="00AC57C1"/>
    <w:rsid w:val="00AE1E31"/>
    <w:rsid w:val="00B1166D"/>
    <w:rsid w:val="00B16D44"/>
    <w:rsid w:val="00B30D29"/>
    <w:rsid w:val="00B40E48"/>
    <w:rsid w:val="00B761D7"/>
    <w:rsid w:val="00B872CB"/>
    <w:rsid w:val="00BC6CF5"/>
    <w:rsid w:val="00C046E4"/>
    <w:rsid w:val="00C21635"/>
    <w:rsid w:val="00C5024D"/>
    <w:rsid w:val="00CA172C"/>
    <w:rsid w:val="00CC6CA9"/>
    <w:rsid w:val="00CD6D84"/>
    <w:rsid w:val="00D216BB"/>
    <w:rsid w:val="00D71567"/>
    <w:rsid w:val="00DC38A4"/>
    <w:rsid w:val="00DD3176"/>
    <w:rsid w:val="00DD5A1E"/>
    <w:rsid w:val="00DD6A72"/>
    <w:rsid w:val="00DE3222"/>
    <w:rsid w:val="00DE4C5E"/>
    <w:rsid w:val="00DF4577"/>
    <w:rsid w:val="00E266FA"/>
    <w:rsid w:val="00E37EFE"/>
    <w:rsid w:val="00E4127E"/>
    <w:rsid w:val="00E46B7A"/>
    <w:rsid w:val="00E65045"/>
    <w:rsid w:val="00E70A6D"/>
    <w:rsid w:val="00E854D3"/>
    <w:rsid w:val="00EB34D5"/>
    <w:rsid w:val="00F00049"/>
    <w:rsid w:val="00F15B24"/>
    <w:rsid w:val="00F3448F"/>
    <w:rsid w:val="00F346D1"/>
    <w:rsid w:val="00F53929"/>
    <w:rsid w:val="00F57B56"/>
    <w:rsid w:val="00F767A9"/>
    <w:rsid w:val="00FA10BA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2AF8A08"/>
  <w15:chartTrackingRefBased/>
  <w15:docId w15:val="{58F21B9C-88B3-4A23-A865-B2ABD3B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65045"/>
    <w:pPr>
      <w:widowControl/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rsid w:val="00E65045"/>
    <w:rPr>
      <w:sz w:val="28"/>
    </w:rPr>
  </w:style>
  <w:style w:type="paragraph" w:styleId="Nagwek">
    <w:name w:val="header"/>
    <w:basedOn w:val="Normalny"/>
    <w:link w:val="NagwekZnak"/>
    <w:rsid w:val="00A30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012C"/>
  </w:style>
  <w:style w:type="paragraph" w:styleId="Stopka">
    <w:name w:val="footer"/>
    <w:basedOn w:val="Normalny"/>
    <w:link w:val="StopkaZnak"/>
    <w:uiPriority w:val="99"/>
    <w:rsid w:val="00A30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12C"/>
  </w:style>
  <w:style w:type="paragraph" w:customStyle="1" w:styleId="A0E349F008B644AAB6A282E0D042D17E">
    <w:name w:val="A0E349F008B644AAB6A282E0D042D17E"/>
    <w:rsid w:val="001C1911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1C19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C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4E96-F2B5-44D0-8767-13DCD51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Fundusz Ochrony Środowiska i Gosp. Wodnej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Iwona</dc:creator>
  <cp:keywords/>
  <cp:lastModifiedBy>Palicka, Paulina</cp:lastModifiedBy>
  <cp:revision>5</cp:revision>
  <cp:lastPrinted>2016-04-01T08:09:00Z</cp:lastPrinted>
  <dcterms:created xsi:type="dcterms:W3CDTF">2023-03-08T11:57:00Z</dcterms:created>
  <dcterms:modified xsi:type="dcterms:W3CDTF">2024-02-02T12:54:00Z</dcterms:modified>
</cp:coreProperties>
</file>